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2D45" w14:textId="77777777" w:rsidR="009C5EFA" w:rsidRDefault="00002B78" w:rsidP="00C67631">
      <w:pPr>
        <w:rPr>
          <w:color w:val="2E74B5" w:themeColor="accent1" w:themeShade="BF"/>
          <w:sz w:val="44"/>
          <w:szCs w:val="44"/>
        </w:rPr>
      </w:pPr>
      <w:bookmarkStart w:id="0" w:name="_GoBack"/>
      <w:bookmarkEnd w:id="0"/>
      <w:r>
        <w:rPr>
          <w:noProof/>
          <w:color w:val="2E74B5" w:themeColor="accent1" w:themeShade="BF"/>
          <w:sz w:val="44"/>
          <w:szCs w:val="44"/>
          <w:lang w:eastAsia="en-AU"/>
        </w:rPr>
        <w:drawing>
          <wp:anchor distT="0" distB="0" distL="114300" distR="114300" simplePos="0" relativeHeight="251658240" behindDoc="1" locked="0" layoutInCell="1" allowOverlap="1" wp14:anchorId="7822108B" wp14:editId="4DE1AE5D">
            <wp:simplePos x="0" y="0"/>
            <wp:positionH relativeFrom="margin">
              <wp:align>right</wp:align>
            </wp:positionH>
            <wp:positionV relativeFrom="paragraph">
              <wp:posOffset>-1</wp:posOffset>
            </wp:positionV>
            <wp:extent cx="3460909" cy="16097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 In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48EA0" w14:textId="77777777" w:rsidR="00C25019" w:rsidRPr="001343E2" w:rsidRDefault="00C67631" w:rsidP="00C67631">
      <w:pPr>
        <w:rPr>
          <w:b/>
          <w:color w:val="2E74B5" w:themeColor="accent1" w:themeShade="BF"/>
          <w:sz w:val="44"/>
          <w:szCs w:val="44"/>
        </w:rPr>
      </w:pPr>
      <w:r w:rsidRPr="001343E2">
        <w:rPr>
          <w:b/>
          <w:color w:val="2E74B5" w:themeColor="accent1" w:themeShade="BF"/>
          <w:sz w:val="44"/>
          <w:szCs w:val="44"/>
        </w:rPr>
        <w:t>STAFF DETAILS FORM</w:t>
      </w:r>
    </w:p>
    <w:p w14:paraId="2C1089CF" w14:textId="77777777" w:rsidR="009C5EFA" w:rsidRPr="00C25019" w:rsidRDefault="009C5EFA" w:rsidP="00C67631">
      <w:pPr>
        <w:rPr>
          <w:color w:val="2E74B5" w:themeColor="accent1" w:themeShade="BF"/>
          <w:sz w:val="44"/>
          <w:szCs w:val="44"/>
        </w:rPr>
      </w:pPr>
    </w:p>
    <w:tbl>
      <w:tblPr>
        <w:tblStyle w:val="GridTable6Colorful-Accent1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67631" w14:paraId="0221E658" w14:textId="77777777" w:rsidTr="00B5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183A371" w14:textId="77777777" w:rsidR="00C67631" w:rsidRPr="00C67631" w:rsidRDefault="00C67631" w:rsidP="00C25019">
            <w:pPr>
              <w:rPr>
                <w:sz w:val="28"/>
                <w:szCs w:val="28"/>
              </w:rPr>
            </w:pPr>
            <w:r w:rsidRPr="00C67631">
              <w:rPr>
                <w:sz w:val="28"/>
                <w:szCs w:val="28"/>
              </w:rPr>
              <w:t xml:space="preserve">Employee Name:  </w:t>
            </w:r>
          </w:p>
        </w:tc>
      </w:tr>
      <w:tr w:rsidR="00C67631" w14:paraId="17C2BE2E" w14:textId="77777777" w:rsidTr="00B5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98E6B99" w14:textId="77777777" w:rsidR="00C67631" w:rsidRPr="00C67631" w:rsidRDefault="00C67631" w:rsidP="00C25019">
            <w:pPr>
              <w:rPr>
                <w:sz w:val="28"/>
                <w:szCs w:val="28"/>
              </w:rPr>
            </w:pPr>
            <w:r w:rsidRPr="00C67631">
              <w:rPr>
                <w:sz w:val="28"/>
                <w:szCs w:val="28"/>
              </w:rPr>
              <w:t xml:space="preserve">Employee Phone:  </w:t>
            </w:r>
          </w:p>
        </w:tc>
      </w:tr>
      <w:tr w:rsidR="00C67631" w14:paraId="09BE8B50" w14:textId="77777777" w:rsidTr="00B53F9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5069CEA" w14:textId="77777777" w:rsidR="00C67631" w:rsidRPr="00C67631" w:rsidRDefault="00C67631" w:rsidP="00C25019">
            <w:pPr>
              <w:rPr>
                <w:sz w:val="28"/>
                <w:szCs w:val="28"/>
              </w:rPr>
            </w:pPr>
            <w:r w:rsidRPr="00C67631">
              <w:rPr>
                <w:sz w:val="28"/>
                <w:szCs w:val="28"/>
              </w:rPr>
              <w:t>Employee Email:</w:t>
            </w:r>
          </w:p>
        </w:tc>
      </w:tr>
      <w:tr w:rsidR="00C67631" w14:paraId="24627F18" w14:textId="77777777" w:rsidTr="00B5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DF3286B" w14:textId="77777777" w:rsidR="00C67631" w:rsidRPr="00C67631" w:rsidRDefault="00C67631" w:rsidP="00C25019">
            <w:pPr>
              <w:rPr>
                <w:sz w:val="28"/>
                <w:szCs w:val="28"/>
              </w:rPr>
            </w:pPr>
            <w:r w:rsidRPr="00C67631">
              <w:rPr>
                <w:sz w:val="28"/>
                <w:szCs w:val="28"/>
              </w:rPr>
              <w:t xml:space="preserve">ID No of Family Supported:  </w:t>
            </w:r>
          </w:p>
        </w:tc>
      </w:tr>
      <w:tr w:rsidR="00FE3781" w14:paraId="668015E7" w14:textId="77777777" w:rsidTr="00B53F9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1B276AF" w14:textId="77777777" w:rsidR="00FE3781" w:rsidRPr="00C67631" w:rsidRDefault="00FE3781" w:rsidP="00C2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y Rate Level:   </w:t>
            </w:r>
          </w:p>
        </w:tc>
      </w:tr>
      <w:tr w:rsidR="00805421" w14:paraId="3D938B98" w14:textId="77777777" w:rsidTr="00B5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AD52259" w14:textId="67BA3FD3" w:rsidR="00805421" w:rsidRDefault="00805421" w:rsidP="00C25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loyee Number:  </w:t>
            </w:r>
          </w:p>
        </w:tc>
      </w:tr>
    </w:tbl>
    <w:p w14:paraId="605F2933" w14:textId="77777777" w:rsidR="00B53F90" w:rsidRDefault="00C25019" w:rsidP="00C67631">
      <w:r>
        <w:br w:type="textWrapping" w:clear="all"/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3681"/>
        <w:gridCol w:w="3289"/>
        <w:gridCol w:w="3486"/>
      </w:tblGrid>
      <w:tr w:rsidR="00C25019" w14:paraId="0AEB4939" w14:textId="77777777" w:rsidTr="00C25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BC6158" w14:textId="77777777" w:rsidR="00C25019" w:rsidRPr="00C25019" w:rsidRDefault="00C25019" w:rsidP="00C67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idential Address:  </w:t>
            </w:r>
          </w:p>
        </w:tc>
        <w:tc>
          <w:tcPr>
            <w:tcW w:w="6775" w:type="dxa"/>
            <w:gridSpan w:val="2"/>
          </w:tcPr>
          <w:p w14:paraId="7EEF424F" w14:textId="77777777" w:rsidR="00C25019" w:rsidRDefault="00C25019" w:rsidP="00C67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BCFCCA2" w14:textId="77777777" w:rsidR="00C25019" w:rsidRDefault="00C25019" w:rsidP="00C67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EA271D" w14:textId="77777777" w:rsidR="000448F2" w:rsidRPr="00C25019" w:rsidRDefault="000448F2" w:rsidP="00C67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5019" w14:paraId="26C4FCD1" w14:textId="77777777" w:rsidTr="00C2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64C055" w14:textId="77777777" w:rsidR="00C25019" w:rsidRDefault="00C25019" w:rsidP="00C67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al Address:  </w:t>
            </w:r>
          </w:p>
          <w:p w14:paraId="573378A9" w14:textId="77777777" w:rsidR="00C25019" w:rsidRPr="00C25019" w:rsidRDefault="00C25019" w:rsidP="00C676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if not same as above) </w:t>
            </w:r>
          </w:p>
        </w:tc>
        <w:tc>
          <w:tcPr>
            <w:tcW w:w="6775" w:type="dxa"/>
            <w:gridSpan w:val="2"/>
          </w:tcPr>
          <w:p w14:paraId="6CA8C7EE" w14:textId="77777777" w:rsidR="00C25019" w:rsidRDefault="00C25019" w:rsidP="00C6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20ADBD1" w14:textId="77777777" w:rsidR="00C25019" w:rsidRDefault="00C25019" w:rsidP="00C6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59F9933" w14:textId="77777777" w:rsidR="000448F2" w:rsidRPr="00C25019" w:rsidRDefault="000448F2" w:rsidP="00C6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5019" w14:paraId="0CE7BF68" w14:textId="77777777" w:rsidTr="00C2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395BF" w14:textId="77777777" w:rsidR="00C25019" w:rsidRPr="00C25019" w:rsidRDefault="00C25019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ernative Phone Contact:  </w:t>
            </w:r>
          </w:p>
        </w:tc>
        <w:tc>
          <w:tcPr>
            <w:tcW w:w="6775" w:type="dxa"/>
            <w:gridSpan w:val="2"/>
          </w:tcPr>
          <w:p w14:paraId="6634A696" w14:textId="77777777" w:rsidR="00C25019" w:rsidRPr="00C25019" w:rsidRDefault="00C25019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5019" w14:paraId="553E5DEF" w14:textId="77777777" w:rsidTr="00C2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A6B660" w14:textId="77777777" w:rsidR="00C25019" w:rsidRPr="00C25019" w:rsidRDefault="00C25019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rred Method of Contact</w:t>
            </w:r>
          </w:p>
        </w:tc>
        <w:tc>
          <w:tcPr>
            <w:tcW w:w="6775" w:type="dxa"/>
            <w:gridSpan w:val="2"/>
          </w:tcPr>
          <w:p w14:paraId="63AF4030" w14:textId="77777777" w:rsidR="00C25019" w:rsidRPr="00C25019" w:rsidRDefault="00C25019" w:rsidP="0004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5019" w14:paraId="160954F5" w14:textId="77777777" w:rsidTr="00EB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A67443" w14:textId="77777777" w:rsidR="00C25019" w:rsidRDefault="00C25019" w:rsidP="00E110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xt of Kin Details:  </w:t>
            </w:r>
          </w:p>
          <w:p w14:paraId="10C71166" w14:textId="77777777" w:rsidR="00E1107E" w:rsidRDefault="00E1107E" w:rsidP="00E1107E">
            <w:pPr>
              <w:spacing w:line="276" w:lineRule="auto"/>
              <w:rPr>
                <w:sz w:val="28"/>
                <w:szCs w:val="28"/>
              </w:rPr>
            </w:pPr>
          </w:p>
          <w:p w14:paraId="3FF32E7A" w14:textId="77777777" w:rsidR="00E1107E" w:rsidRPr="00C25019" w:rsidRDefault="00E1107E" w:rsidP="00E110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o.</w:t>
            </w:r>
          </w:p>
        </w:tc>
        <w:tc>
          <w:tcPr>
            <w:tcW w:w="6775" w:type="dxa"/>
            <w:gridSpan w:val="2"/>
          </w:tcPr>
          <w:p w14:paraId="6F4ACF8A" w14:textId="77777777" w:rsidR="00C25019" w:rsidRDefault="00C25019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408DD71" w14:textId="77777777" w:rsidR="00C25019" w:rsidRDefault="00C25019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323F8B8" w14:textId="77777777" w:rsidR="000448F2" w:rsidRPr="00C25019" w:rsidRDefault="000448F2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5019" w14:paraId="12D1723B" w14:textId="77777777" w:rsidTr="00DA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F0CF1A0" w14:textId="77777777" w:rsidR="00C25019" w:rsidRPr="00C25019" w:rsidRDefault="00C25019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xt Kin of Relationship:  </w:t>
            </w:r>
          </w:p>
        </w:tc>
        <w:tc>
          <w:tcPr>
            <w:tcW w:w="6775" w:type="dxa"/>
            <w:gridSpan w:val="2"/>
          </w:tcPr>
          <w:p w14:paraId="2E9E87EE" w14:textId="77777777" w:rsidR="00C25019" w:rsidRPr="00C25019" w:rsidRDefault="00C25019" w:rsidP="0004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1672" w14:paraId="2506A16F" w14:textId="77777777" w:rsidTr="0045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81800D4" w14:textId="77777777" w:rsidR="00B41672" w:rsidRDefault="00B41672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 Registration Number:</w:t>
            </w:r>
          </w:p>
        </w:tc>
        <w:tc>
          <w:tcPr>
            <w:tcW w:w="6775" w:type="dxa"/>
            <w:gridSpan w:val="2"/>
          </w:tcPr>
          <w:p w14:paraId="1BE46BC2" w14:textId="77777777" w:rsidR="00B41672" w:rsidRPr="00C25019" w:rsidRDefault="00B41672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A735B" w14:paraId="0A465AD7" w14:textId="77777777" w:rsidTr="0045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6BDC65" w14:textId="77777777" w:rsidR="00BA735B" w:rsidRDefault="00BA735B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k Name:  </w:t>
            </w:r>
          </w:p>
        </w:tc>
        <w:tc>
          <w:tcPr>
            <w:tcW w:w="6775" w:type="dxa"/>
            <w:gridSpan w:val="2"/>
          </w:tcPr>
          <w:p w14:paraId="66F2C397" w14:textId="77777777" w:rsidR="00BA735B" w:rsidRPr="00C25019" w:rsidRDefault="00BA735B" w:rsidP="0004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25019" w14:paraId="36824209" w14:textId="77777777" w:rsidTr="00C25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8179B8F" w14:textId="77777777" w:rsidR="00C25019" w:rsidRPr="00C25019" w:rsidRDefault="00200EE1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Account Holder:</w:t>
            </w:r>
          </w:p>
        </w:tc>
        <w:tc>
          <w:tcPr>
            <w:tcW w:w="3289" w:type="dxa"/>
          </w:tcPr>
          <w:p w14:paraId="4CB7924B" w14:textId="77777777" w:rsidR="00C25019" w:rsidRPr="00C25019" w:rsidRDefault="00C25019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9741CD1" w14:textId="77777777" w:rsidR="00C25019" w:rsidRPr="00C25019" w:rsidRDefault="00C25019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F4098" w14:paraId="056337A1" w14:textId="77777777" w:rsidTr="0040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2C3161" w14:textId="77777777" w:rsidR="000F4098" w:rsidRPr="00C25019" w:rsidRDefault="000F4098" w:rsidP="000F40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BSB:</w:t>
            </w:r>
          </w:p>
        </w:tc>
        <w:tc>
          <w:tcPr>
            <w:tcW w:w="6775" w:type="dxa"/>
            <w:gridSpan w:val="2"/>
          </w:tcPr>
          <w:p w14:paraId="406F3579" w14:textId="77777777" w:rsidR="000F4098" w:rsidRPr="00C25019" w:rsidRDefault="000F4098" w:rsidP="0004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F4098" w14:paraId="412F2D98" w14:textId="77777777" w:rsidTr="0040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59D8B4" w14:textId="77777777" w:rsidR="000F4098" w:rsidRDefault="000F4098" w:rsidP="000F40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Number:</w:t>
            </w:r>
          </w:p>
        </w:tc>
        <w:tc>
          <w:tcPr>
            <w:tcW w:w="6775" w:type="dxa"/>
            <w:gridSpan w:val="2"/>
          </w:tcPr>
          <w:p w14:paraId="73DB5A96" w14:textId="77777777" w:rsidR="000F4098" w:rsidRPr="00C25019" w:rsidRDefault="000F4098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448F2" w14:paraId="3B945767" w14:textId="77777777" w:rsidTr="0004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9F4F8DC" w14:textId="77777777" w:rsidR="000448F2" w:rsidRPr="000448F2" w:rsidRDefault="000448F2" w:rsidP="000448F2">
            <w:pPr>
              <w:spacing w:line="276" w:lineRule="auto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Driver’s License Number: </w:t>
            </w:r>
          </w:p>
        </w:tc>
        <w:tc>
          <w:tcPr>
            <w:tcW w:w="6775" w:type="dxa"/>
            <w:gridSpan w:val="2"/>
          </w:tcPr>
          <w:p w14:paraId="55FBE530" w14:textId="77777777" w:rsidR="000448F2" w:rsidRDefault="000448F2" w:rsidP="000448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002A7" w14:paraId="41B882F1" w14:textId="77777777" w:rsidTr="00F00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2"/>
          </w:tcPr>
          <w:p w14:paraId="44E9D2A6" w14:textId="77777777" w:rsidR="00F002A7" w:rsidRDefault="00F002A7" w:rsidP="00F002A7">
            <w:pPr>
              <w:spacing w:line="276" w:lineRule="auto"/>
              <w:rPr>
                <w:bCs w:val="0"/>
                <w:sz w:val="28"/>
                <w:szCs w:val="28"/>
              </w:rPr>
            </w:pPr>
            <w:r w:rsidRPr="00F002A7">
              <w:rPr>
                <w:bCs w:val="0"/>
                <w:sz w:val="28"/>
                <w:szCs w:val="28"/>
              </w:rPr>
              <w:t xml:space="preserve">Signature of New Employee: </w:t>
            </w:r>
          </w:p>
          <w:p w14:paraId="5943080A" w14:textId="77777777" w:rsidR="00F002A7" w:rsidRDefault="000F4098" w:rsidP="000F4098">
            <w:pPr>
              <w:tabs>
                <w:tab w:val="left" w:pos="2235"/>
              </w:tabs>
              <w:spacing w:line="276" w:lineRule="auto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ab/>
            </w:r>
          </w:p>
          <w:p w14:paraId="7B984A63" w14:textId="77777777" w:rsidR="00F002A7" w:rsidRPr="00F002A7" w:rsidRDefault="00F002A7" w:rsidP="00F002A7">
            <w:pPr>
              <w:spacing w:line="276" w:lineRule="auto"/>
              <w:rPr>
                <w:bCs w:val="0"/>
                <w:sz w:val="28"/>
                <w:szCs w:val="28"/>
              </w:rPr>
            </w:pPr>
          </w:p>
        </w:tc>
        <w:tc>
          <w:tcPr>
            <w:tcW w:w="3486" w:type="dxa"/>
          </w:tcPr>
          <w:p w14:paraId="1C6AA13E" w14:textId="77777777" w:rsidR="00F002A7" w:rsidRPr="00F002A7" w:rsidRDefault="00F002A7" w:rsidP="00F002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:  </w:t>
            </w:r>
          </w:p>
        </w:tc>
      </w:tr>
      <w:tr w:rsidR="00814FD3" w14:paraId="10A3F84A" w14:textId="77777777" w:rsidTr="00A3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E8432F6" w14:textId="77777777" w:rsidR="00814FD3" w:rsidRPr="00C25019" w:rsidRDefault="00814FD3" w:rsidP="000448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INFORMATION</w:t>
            </w:r>
          </w:p>
        </w:tc>
      </w:tr>
      <w:tr w:rsidR="00814FD3" w14:paraId="43D1882A" w14:textId="77777777" w:rsidTr="00C81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2"/>
          </w:tcPr>
          <w:p w14:paraId="7D78D817" w14:textId="77777777" w:rsidR="00814FD3" w:rsidRPr="00C25019" w:rsidRDefault="00814FD3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First Interview in Office: </w:t>
            </w:r>
          </w:p>
        </w:tc>
        <w:tc>
          <w:tcPr>
            <w:tcW w:w="3486" w:type="dxa"/>
          </w:tcPr>
          <w:p w14:paraId="2006E6D0" w14:textId="77777777" w:rsidR="00814FD3" w:rsidRPr="00C25019" w:rsidRDefault="00814FD3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4FD3" w14:paraId="479B9632" w14:textId="77777777" w:rsidTr="00FA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2"/>
          </w:tcPr>
          <w:p w14:paraId="58617B7D" w14:textId="77777777" w:rsidR="00814FD3" w:rsidRPr="00C25019" w:rsidRDefault="00814FD3" w:rsidP="000448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Family Meeting:  </w:t>
            </w:r>
          </w:p>
        </w:tc>
        <w:tc>
          <w:tcPr>
            <w:tcW w:w="3486" w:type="dxa"/>
          </w:tcPr>
          <w:p w14:paraId="2ECB4826" w14:textId="77777777" w:rsidR="00814FD3" w:rsidRPr="00C25019" w:rsidRDefault="00814FD3" w:rsidP="0004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448F2" w14:paraId="1D688623" w14:textId="77777777" w:rsidTr="00FA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0" w:type="dxa"/>
            <w:gridSpan w:val="2"/>
          </w:tcPr>
          <w:p w14:paraId="36DDE570" w14:textId="77777777" w:rsidR="000448F2" w:rsidRDefault="002A7922" w:rsidP="002A7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Employment Commenced:  </w:t>
            </w:r>
          </w:p>
        </w:tc>
        <w:tc>
          <w:tcPr>
            <w:tcW w:w="3486" w:type="dxa"/>
          </w:tcPr>
          <w:p w14:paraId="79B7DB64" w14:textId="77777777" w:rsidR="000448F2" w:rsidRPr="00C25019" w:rsidRDefault="000448F2" w:rsidP="0004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A9A9A66" w14:textId="2A217085" w:rsidR="00C67631" w:rsidRPr="00463064" w:rsidRDefault="00463064" w:rsidP="002F3298">
      <w:pPr>
        <w:tabs>
          <w:tab w:val="left" w:pos="4301"/>
          <w:tab w:val="center" w:pos="5233"/>
        </w:tabs>
      </w:pPr>
      <w:r>
        <w:tab/>
      </w:r>
      <w:r w:rsidR="002F3298">
        <w:tab/>
      </w:r>
    </w:p>
    <w:sectPr w:rsidR="00C67631" w:rsidRPr="00463064" w:rsidSect="00C676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2CEC" w14:textId="77777777" w:rsidR="007F35F6" w:rsidRDefault="007F35F6" w:rsidP="007F35F6">
      <w:pPr>
        <w:spacing w:after="0" w:line="240" w:lineRule="auto"/>
      </w:pPr>
      <w:r>
        <w:separator/>
      </w:r>
    </w:p>
  </w:endnote>
  <w:endnote w:type="continuationSeparator" w:id="0">
    <w:p w14:paraId="7DAD9B0C" w14:textId="77777777" w:rsidR="007F35F6" w:rsidRDefault="007F35F6" w:rsidP="007F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B14F" w14:textId="3356EE77" w:rsidR="007F35F6" w:rsidRPr="002F3298" w:rsidRDefault="005120A4" w:rsidP="002F3298">
    <w:pPr>
      <w:pStyle w:val="Footer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2F3298">
      <w:rPr>
        <w:noProof/>
      </w:rPr>
      <w:t>Z:\Forms 2018\Forms\Human Resources\Commencement Interview Forms\3. Staff Details Form as of October 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5070" w14:textId="77777777" w:rsidR="007F35F6" w:rsidRDefault="007F35F6" w:rsidP="007F35F6">
      <w:pPr>
        <w:spacing w:after="0" w:line="240" w:lineRule="auto"/>
      </w:pPr>
      <w:r>
        <w:separator/>
      </w:r>
    </w:p>
  </w:footnote>
  <w:footnote w:type="continuationSeparator" w:id="0">
    <w:p w14:paraId="572161A6" w14:textId="77777777" w:rsidR="007F35F6" w:rsidRDefault="007F35F6" w:rsidP="007F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42"/>
    <w:rsid w:val="00002B78"/>
    <w:rsid w:val="000448F2"/>
    <w:rsid w:val="000F4098"/>
    <w:rsid w:val="001343E2"/>
    <w:rsid w:val="001F64CB"/>
    <w:rsid w:val="00200EE1"/>
    <w:rsid w:val="00224886"/>
    <w:rsid w:val="002A7922"/>
    <w:rsid w:val="002F3298"/>
    <w:rsid w:val="0030456B"/>
    <w:rsid w:val="00387F28"/>
    <w:rsid w:val="00463064"/>
    <w:rsid w:val="005120A4"/>
    <w:rsid w:val="005D3DFA"/>
    <w:rsid w:val="006C2462"/>
    <w:rsid w:val="007F35F6"/>
    <w:rsid w:val="00805421"/>
    <w:rsid w:val="00814FD3"/>
    <w:rsid w:val="009C5EFA"/>
    <w:rsid w:val="00AF6842"/>
    <w:rsid w:val="00B41672"/>
    <w:rsid w:val="00B53F90"/>
    <w:rsid w:val="00B70CFB"/>
    <w:rsid w:val="00BA735B"/>
    <w:rsid w:val="00C25019"/>
    <w:rsid w:val="00C67631"/>
    <w:rsid w:val="00E1107E"/>
    <w:rsid w:val="00F002A7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CAD"/>
  <w15:docId w15:val="{81E76ABE-D0E3-46A5-96A0-631CE690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250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250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F3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F6"/>
  </w:style>
  <w:style w:type="paragraph" w:styleId="Footer">
    <w:name w:val="footer"/>
    <w:basedOn w:val="Normal"/>
    <w:link w:val="FooterChar"/>
    <w:uiPriority w:val="99"/>
    <w:unhideWhenUsed/>
    <w:rsid w:val="007F3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F6"/>
  </w:style>
  <w:style w:type="paragraph" w:styleId="BalloonText">
    <w:name w:val="Balloon Text"/>
    <w:basedOn w:val="Normal"/>
    <w:link w:val="BalloonTextChar"/>
    <w:uiPriority w:val="99"/>
    <w:semiHidden/>
    <w:unhideWhenUsed/>
    <w:rsid w:val="0046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76EF-8139-4B97-8CD5-B4E1A51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Campbell</dc:creator>
  <cp:lastModifiedBy>Candy Ezard</cp:lastModifiedBy>
  <cp:revision>2</cp:revision>
  <cp:lastPrinted>2015-10-08T01:50:00Z</cp:lastPrinted>
  <dcterms:created xsi:type="dcterms:W3CDTF">2019-04-11T21:18:00Z</dcterms:created>
  <dcterms:modified xsi:type="dcterms:W3CDTF">2019-04-11T21:18:00Z</dcterms:modified>
</cp:coreProperties>
</file>